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1A251A2A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065D96" w:rsidRPr="00065D96">
        <w:rPr>
          <w:rFonts w:ascii="Arial" w:hAnsi="Arial" w:cs="Arial"/>
          <w:b/>
          <w:sz w:val="32"/>
          <w:szCs w:val="32"/>
        </w:rPr>
        <w:t>598 - URB - Certidão Expositiva - Demoliçã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</w:t>
      </w:r>
      <w:r>
        <w:rPr>
          <w:rFonts w:ascii="Arial" w:hAnsi="Arial" w:cs="Arial"/>
          <w:b/>
          <w:sz w:val="16"/>
          <w:szCs w:val="16"/>
        </w:rPr>
        <w:t>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78908867" w:rsidR="00C054DD" w:rsidRPr="00C054DD" w:rsidRDefault="00065D96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Alvará de Construção</w:t>
      </w:r>
      <w:r w:rsidR="00C054DD"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3A00" w14:textId="77777777" w:rsidR="00E341D0" w:rsidRDefault="00E341D0" w:rsidP="00C054DD">
      <w:pPr>
        <w:spacing w:after="0" w:line="240" w:lineRule="auto"/>
      </w:pPr>
      <w:r>
        <w:separator/>
      </w:r>
    </w:p>
  </w:endnote>
  <w:endnote w:type="continuationSeparator" w:id="0">
    <w:p w14:paraId="3AC3785B" w14:textId="77777777" w:rsidR="00E341D0" w:rsidRDefault="00E341D0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EAEA255" w14:textId="7B618917" w:rsidR="00C054DD" w:rsidRDefault="00C054DD" w:rsidP="00CB0C71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="00065D96" w:rsidRPr="00065D96">
      <w:rPr>
        <w:rFonts w:ascii="Arial" w:hAnsi="Arial" w:cs="Arial"/>
        <w:sz w:val="18"/>
        <w:szCs w:val="18"/>
      </w:rPr>
      <w:t>598 - URB - Certidão Expositiva - Demoli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16C37" w14:textId="77777777" w:rsidR="00E341D0" w:rsidRDefault="00E341D0" w:rsidP="00C054DD">
      <w:pPr>
        <w:spacing w:after="0" w:line="240" w:lineRule="auto"/>
      </w:pPr>
      <w:r>
        <w:separator/>
      </w:r>
    </w:p>
  </w:footnote>
  <w:footnote w:type="continuationSeparator" w:id="0">
    <w:p w14:paraId="4D21285E" w14:textId="77777777" w:rsidR="00E341D0" w:rsidRDefault="00E341D0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65D96"/>
    <w:rsid w:val="000D5A3C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F6F3B"/>
    <w:rsid w:val="00E206A2"/>
    <w:rsid w:val="00E341D0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47C8-206F-4536-A0DA-57EEAC6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4-03-08T14:55:00Z</cp:lastPrinted>
  <dcterms:created xsi:type="dcterms:W3CDTF">2024-03-08T15:52:00Z</dcterms:created>
  <dcterms:modified xsi:type="dcterms:W3CDTF">2024-03-08T15:52:00Z</dcterms:modified>
</cp:coreProperties>
</file>